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A808" w14:textId="25112313" w:rsidR="000E57E8" w:rsidRDefault="00957CCF" w:rsidP="000E57E8">
      <w:pPr>
        <w:pStyle w:val="ListParagraph"/>
        <w:ind w:left="-113"/>
        <w:jc w:val="center"/>
        <w:rPr>
          <w:rFonts w:ascii="Kristen ITC" w:hAnsi="Kristen ITC"/>
          <w:color w:val="5B9BD5" w:themeColor="accent5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57A9A60" wp14:editId="6F3E3E6E">
            <wp:simplePos x="0" y="0"/>
            <wp:positionH relativeFrom="margin">
              <wp:align>center</wp:align>
            </wp:positionH>
            <wp:positionV relativeFrom="paragraph">
              <wp:posOffset>-563281</wp:posOffset>
            </wp:positionV>
            <wp:extent cx="1080000" cy="505321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0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3">
        <w:rPr>
          <w:rFonts w:ascii="Avenir Book" w:hAnsi="Avenir Book"/>
          <w:b/>
          <w:bCs/>
          <w:noProof/>
          <w:sz w:val="20"/>
        </w:rPr>
        <w:drawing>
          <wp:anchor distT="0" distB="0" distL="114300" distR="114300" simplePos="0" relativeHeight="251670527" behindDoc="1" locked="0" layoutInCell="1" allowOverlap="1" wp14:anchorId="2E596816" wp14:editId="489EF797">
            <wp:simplePos x="0" y="0"/>
            <wp:positionH relativeFrom="column">
              <wp:posOffset>4234815</wp:posOffset>
            </wp:positionH>
            <wp:positionV relativeFrom="paragraph">
              <wp:posOffset>-772531</wp:posOffset>
            </wp:positionV>
            <wp:extent cx="1511935" cy="910590"/>
            <wp:effectExtent l="0" t="0" r="0" b="3810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9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9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3">
        <w:rPr>
          <w:rFonts w:ascii="Avenir Book" w:hAnsi="Avenir Book"/>
          <w:b/>
          <w:bCs/>
          <w:noProof/>
          <w:sz w:val="20"/>
        </w:rPr>
        <w:drawing>
          <wp:anchor distT="0" distB="0" distL="114300" distR="114300" simplePos="0" relativeHeight="251687936" behindDoc="1" locked="0" layoutInCell="1" allowOverlap="1" wp14:anchorId="1A403398" wp14:editId="28900A2F">
            <wp:simplePos x="0" y="0"/>
            <wp:positionH relativeFrom="column">
              <wp:posOffset>1077595</wp:posOffset>
            </wp:positionH>
            <wp:positionV relativeFrom="paragraph">
              <wp:posOffset>-771261</wp:posOffset>
            </wp:positionV>
            <wp:extent cx="1511935" cy="910590"/>
            <wp:effectExtent l="0" t="0" r="0" b="3810"/>
            <wp:wrapNone/>
            <wp:docPr id="6" name="Picture 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9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3" w:rsidRPr="00D3442E">
        <w:rPr>
          <w:rFonts w:ascii="Kristen ITC" w:hAnsi="Kristen ITC"/>
          <w:noProof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31D03B62" wp14:editId="0EAB1FDD">
            <wp:simplePos x="0" y="0"/>
            <wp:positionH relativeFrom="margin">
              <wp:posOffset>5723255</wp:posOffset>
            </wp:positionH>
            <wp:positionV relativeFrom="paragraph">
              <wp:posOffset>-159649</wp:posOffset>
            </wp:positionV>
            <wp:extent cx="1187450" cy="325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bs-logo-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3" w:rsidRPr="00D0502A">
        <w:rPr>
          <w:rFonts w:ascii="Monotype Corsiva" w:hAnsi="Monotype Corsiva"/>
          <w:b/>
          <w:noProof/>
          <w:color w:val="FF0000"/>
          <w:sz w:val="40"/>
          <w:szCs w:val="4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73600" behindDoc="0" locked="0" layoutInCell="1" allowOverlap="1" wp14:anchorId="6616D894" wp14:editId="3D11830A">
            <wp:simplePos x="0" y="0"/>
            <wp:positionH relativeFrom="margin">
              <wp:posOffset>0</wp:posOffset>
            </wp:positionH>
            <wp:positionV relativeFrom="paragraph">
              <wp:posOffset>-526679</wp:posOffset>
            </wp:positionV>
            <wp:extent cx="649605" cy="723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ogo-v1-tra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134" w:rsidRPr="00102AB6">
        <w:rPr>
          <w:rFonts w:ascii="Kristen ITC" w:hAnsi="Kristen ITC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.O.B.S </w:t>
      </w:r>
      <w:proofErr w:type="spellStart"/>
      <w:r w:rsidR="00931134" w:rsidRPr="00102AB6">
        <w:rPr>
          <w:rFonts w:ascii="Kristen ITC" w:hAnsi="Kristen ITC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zmas</w:t>
      </w:r>
      <w:proofErr w:type="spellEnd"/>
      <w:r w:rsidR="00931134" w:rsidRPr="00102AB6">
        <w:rPr>
          <w:rFonts w:ascii="Kristen ITC" w:hAnsi="Kristen ITC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z</w:t>
      </w:r>
    </w:p>
    <w:p w14:paraId="1D7B5391" w14:textId="77777777" w:rsidR="000E57E8" w:rsidRPr="000E57E8" w:rsidRDefault="000E57E8" w:rsidP="000E57E8">
      <w:pPr>
        <w:pStyle w:val="ListParagraph"/>
        <w:ind w:left="-113"/>
        <w:jc w:val="center"/>
        <w:rPr>
          <w:rFonts w:ascii="Kristen ITC" w:hAnsi="Kristen ITC"/>
          <w:color w:val="5B9BD5" w:themeColor="accent5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57BAC" w14:textId="0BAF59BB" w:rsidR="00F934E0" w:rsidRDefault="004E5321" w:rsidP="00931134">
      <w:pPr>
        <w:pStyle w:val="NoSpacing"/>
        <w:jc w:val="center"/>
        <w:rPr>
          <w:rFonts w:ascii="Avenir Book" w:hAnsi="Avenir Book"/>
        </w:rPr>
      </w:pPr>
      <w:r w:rsidRPr="000E57E8">
        <w:rPr>
          <w:rFonts w:ascii="Avenir Book" w:hAnsi="Avenir Book"/>
          <w:b/>
          <w:bCs/>
          <w:color w:val="C00000"/>
          <w:sz w:val="32"/>
          <w:szCs w:val="32"/>
        </w:rPr>
        <w:t xml:space="preserve">ADULTS QUIZ </w:t>
      </w:r>
      <w:r w:rsidR="00931134" w:rsidRPr="000E57E8">
        <w:rPr>
          <w:rFonts w:ascii="Avenir Book" w:hAnsi="Avenir Book"/>
          <w:b/>
          <w:bCs/>
          <w:color w:val="C00000"/>
          <w:sz w:val="32"/>
          <w:szCs w:val="32"/>
        </w:rPr>
        <w:t>ANSWER</w:t>
      </w:r>
      <w:r w:rsidR="005C185A" w:rsidRPr="000E57E8">
        <w:rPr>
          <w:rFonts w:ascii="Avenir Book" w:hAnsi="Avenir Book"/>
          <w:b/>
          <w:bCs/>
          <w:color w:val="C00000"/>
          <w:sz w:val="32"/>
          <w:szCs w:val="32"/>
        </w:rPr>
        <w:t>S</w:t>
      </w:r>
    </w:p>
    <w:p w14:paraId="2E061D73" w14:textId="77777777" w:rsidR="004E5321" w:rsidRDefault="004E5321" w:rsidP="00931134">
      <w:pPr>
        <w:pStyle w:val="NoSpacing"/>
        <w:jc w:val="center"/>
        <w:rPr>
          <w:rFonts w:ascii="Avenir Book" w:hAnsi="Avenir Book"/>
          <w:b/>
        </w:rPr>
      </w:pPr>
    </w:p>
    <w:p w14:paraId="0EA6D58F" w14:textId="77777777" w:rsidR="00397056" w:rsidRDefault="00397056" w:rsidP="00931134">
      <w:pPr>
        <w:pStyle w:val="NoSpacing"/>
        <w:jc w:val="center"/>
        <w:rPr>
          <w:rFonts w:ascii="Avenir Book" w:hAnsi="Avenir Book"/>
          <w:b/>
        </w:rPr>
      </w:pPr>
    </w:p>
    <w:p w14:paraId="2ABC28AB" w14:textId="77777777" w:rsidR="00F934E0" w:rsidRDefault="00F934E0" w:rsidP="00931134">
      <w:pPr>
        <w:pStyle w:val="NoSpacing"/>
        <w:jc w:val="center"/>
        <w:rPr>
          <w:rFonts w:ascii="Avenir Book" w:hAnsi="Avenir Book"/>
          <w:b/>
        </w:rPr>
      </w:pPr>
    </w:p>
    <w:p w14:paraId="1EF5FFA1" w14:textId="25D6565E" w:rsidR="00F934E0" w:rsidRDefault="00F934E0" w:rsidP="00931134">
      <w:pPr>
        <w:pStyle w:val="NoSpacing"/>
        <w:jc w:val="center"/>
        <w:rPr>
          <w:rFonts w:ascii="Avenir Book" w:hAnsi="Avenir Book"/>
          <w:b/>
        </w:rPr>
        <w:sectPr w:rsidR="00F934E0" w:rsidSect="008A21BE">
          <w:headerReference w:type="default" r:id="rId12"/>
          <w:pgSz w:w="11906" w:h="16838"/>
          <w:pgMar w:top="238" w:right="567" w:bottom="159" w:left="567" w:header="283" w:footer="709" w:gutter="0"/>
          <w:cols w:space="708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69"/>
        <w:gridCol w:w="4081"/>
        <w:gridCol w:w="282"/>
      </w:tblGrid>
      <w:tr w:rsidR="00F934E0" w14:paraId="09C0077B" w14:textId="77777777" w:rsidTr="0004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0E3D3193" w14:textId="3997B594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081" w:type="dxa"/>
            <w:vAlign w:val="center"/>
          </w:tcPr>
          <w:p w14:paraId="72CE5A8E" w14:textId="6D29BEA3" w:rsidR="00F934E0" w:rsidRPr="005C185A" w:rsidRDefault="00C04D14" w:rsidP="00F934E0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</w:rPr>
            </w:pPr>
            <w:r w:rsidRPr="000E57E8">
              <w:rPr>
                <w:rFonts w:cstheme="minorHAnsi"/>
                <w:b w:val="0"/>
                <w:bCs w:val="0"/>
                <w:color w:val="0070C0"/>
                <w:sz w:val="24"/>
                <w:szCs w:val="24"/>
              </w:rPr>
              <w:t>National Lampoons Christmas Vacation</w:t>
            </w:r>
          </w:p>
        </w:tc>
        <w:tc>
          <w:tcPr>
            <w:tcW w:w="282" w:type="dxa"/>
            <w:vAlign w:val="center"/>
          </w:tcPr>
          <w:p w14:paraId="5CA38F5F" w14:textId="7DC7BDEE" w:rsidR="00F934E0" w:rsidRPr="006A07EA" w:rsidRDefault="00F934E0" w:rsidP="0064121D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F934E0" w14:paraId="28F5E54A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6EBB69A" w14:textId="0C1DB20E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081" w:type="dxa"/>
            <w:vAlign w:val="center"/>
          </w:tcPr>
          <w:p w14:paraId="2CBFAD3D" w14:textId="5072C056" w:rsidR="00F934E0" w:rsidRPr="000E57E8" w:rsidRDefault="00C04D14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Hogmanay</w:t>
            </w:r>
          </w:p>
        </w:tc>
        <w:tc>
          <w:tcPr>
            <w:tcW w:w="282" w:type="dxa"/>
            <w:vAlign w:val="center"/>
          </w:tcPr>
          <w:p w14:paraId="3BC8FF46" w14:textId="7174E69B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35E84E40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C6A1EF2" w14:textId="6A447AE8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081" w:type="dxa"/>
            <w:vAlign w:val="center"/>
          </w:tcPr>
          <w:p w14:paraId="6C130265" w14:textId="120E2AA9" w:rsidR="00F934E0" w:rsidRPr="000E57E8" w:rsidRDefault="00C04D14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Noddy Holder</w:t>
            </w:r>
          </w:p>
        </w:tc>
        <w:tc>
          <w:tcPr>
            <w:tcW w:w="282" w:type="dxa"/>
            <w:vAlign w:val="center"/>
          </w:tcPr>
          <w:p w14:paraId="0E322CAB" w14:textId="5065CA69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6DA3ADF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C0EB495" w14:textId="602BFC7B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081" w:type="dxa"/>
            <w:vAlign w:val="center"/>
          </w:tcPr>
          <w:p w14:paraId="030DCC9D" w14:textId="4AAC06A6" w:rsidR="00F934E0" w:rsidRPr="000E57E8" w:rsidRDefault="00C04D14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Advent</w:t>
            </w:r>
          </w:p>
        </w:tc>
        <w:tc>
          <w:tcPr>
            <w:tcW w:w="282" w:type="dxa"/>
            <w:vAlign w:val="center"/>
          </w:tcPr>
          <w:p w14:paraId="4B328EF8" w14:textId="304FDE3E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4F397B47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B54B4F7" w14:textId="1281F199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081" w:type="dxa"/>
            <w:vAlign w:val="center"/>
          </w:tcPr>
          <w:p w14:paraId="22B2819E" w14:textId="38567909" w:rsidR="00F934E0" w:rsidRPr="000E57E8" w:rsidRDefault="00047A02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Los Angeles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7C78DE" w:rsidRPr="000E57E8">
              <w:rPr>
                <w:rFonts w:cstheme="minorHAnsi"/>
                <w:color w:val="0070C0"/>
                <w:sz w:val="24"/>
                <w:szCs w:val="24"/>
              </w:rPr>
              <w:t>4am</w:t>
            </w:r>
          </w:p>
        </w:tc>
        <w:tc>
          <w:tcPr>
            <w:tcW w:w="282" w:type="dxa"/>
            <w:vAlign w:val="center"/>
          </w:tcPr>
          <w:p w14:paraId="3BAF4D69" w14:textId="436F5F94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204F8159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6B3B2D3B" w14:textId="34FD87C2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276DA4FE" w14:textId="4813AB34" w:rsidR="00F934E0" w:rsidRPr="000E57E8" w:rsidRDefault="00047A02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Christmas Island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7C78DE" w:rsidRPr="000E57E8">
              <w:rPr>
                <w:rFonts w:cstheme="minorHAnsi"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82" w:type="dxa"/>
            <w:vAlign w:val="center"/>
          </w:tcPr>
          <w:p w14:paraId="5843137D" w14:textId="35235481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59D1F6A3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521EC21" w14:textId="7D4DFDAE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4BDB0E36" w14:textId="1BC9F261" w:rsidR="00F934E0" w:rsidRPr="000E57E8" w:rsidRDefault="00047A02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Israel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7C78DE" w:rsidRPr="000E57E8">
              <w:rPr>
                <w:rFonts w:cstheme="minorHAnsi"/>
                <w:color w:val="0070C0"/>
                <w:sz w:val="24"/>
                <w:szCs w:val="24"/>
              </w:rPr>
              <w:t>2pm</w:t>
            </w:r>
          </w:p>
        </w:tc>
        <w:tc>
          <w:tcPr>
            <w:tcW w:w="282" w:type="dxa"/>
            <w:vAlign w:val="center"/>
          </w:tcPr>
          <w:p w14:paraId="216C7BB1" w14:textId="345F6CBB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274D350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66EFB40A" w14:textId="340A051B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474FAB20" w14:textId="27A89424" w:rsidR="00F934E0" w:rsidRPr="000E57E8" w:rsidRDefault="00047A02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Santa Fe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7C78DE" w:rsidRPr="000E57E8">
              <w:rPr>
                <w:rFonts w:cstheme="minorHAnsi"/>
                <w:color w:val="0070C0"/>
                <w:sz w:val="24"/>
                <w:szCs w:val="24"/>
              </w:rPr>
              <w:t>5am</w:t>
            </w:r>
            <w:r w:rsidR="002C7191" w:rsidRPr="000E57E8">
              <w:rPr>
                <w:rFonts w:cstheme="minorHAnsi"/>
                <w:color w:val="0070C0"/>
                <w:sz w:val="24"/>
                <w:szCs w:val="24"/>
              </w:rPr>
              <w:t xml:space="preserve"> (N</w:t>
            </w:r>
            <w:r w:rsidR="000E57E8">
              <w:rPr>
                <w:rFonts w:cstheme="minorHAnsi"/>
                <w:color w:val="0070C0"/>
                <w:sz w:val="24"/>
                <w:szCs w:val="24"/>
              </w:rPr>
              <w:t>ew Mexico)</w:t>
            </w:r>
          </w:p>
        </w:tc>
        <w:tc>
          <w:tcPr>
            <w:tcW w:w="282" w:type="dxa"/>
            <w:vAlign w:val="center"/>
          </w:tcPr>
          <w:p w14:paraId="14DAC1E5" w14:textId="2DBD0403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73D65040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7F70D6D" w14:textId="7F72B140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726A5F8E" w14:textId="4033197F" w:rsidR="00F934E0" w:rsidRPr="000E57E8" w:rsidRDefault="00047A02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Turkey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7C78DE" w:rsidRPr="000E57E8">
              <w:rPr>
                <w:rFonts w:cstheme="minorHAnsi"/>
                <w:color w:val="0070C0"/>
                <w:sz w:val="24"/>
                <w:szCs w:val="24"/>
              </w:rPr>
              <w:t>3pm</w:t>
            </w:r>
          </w:p>
        </w:tc>
        <w:tc>
          <w:tcPr>
            <w:tcW w:w="282" w:type="dxa"/>
            <w:vAlign w:val="center"/>
          </w:tcPr>
          <w:p w14:paraId="3BCAF2ED" w14:textId="5664C1C4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7A79C9BD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FD1A580" w14:textId="6E06D949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4AFBC2B3" w14:textId="317B4227" w:rsidR="00F934E0" w:rsidRPr="000E57E8" w:rsidRDefault="00047A02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Lapland = </w:t>
            </w:r>
            <w:r w:rsidR="007C78DE" w:rsidRPr="000E57E8">
              <w:rPr>
                <w:rFonts w:cstheme="minorHAnsi"/>
                <w:color w:val="0070C0"/>
                <w:sz w:val="24"/>
                <w:szCs w:val="24"/>
              </w:rPr>
              <w:t>2pm</w:t>
            </w:r>
          </w:p>
        </w:tc>
        <w:tc>
          <w:tcPr>
            <w:tcW w:w="282" w:type="dxa"/>
            <w:vAlign w:val="center"/>
          </w:tcPr>
          <w:p w14:paraId="28C72240" w14:textId="75E0C53E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47EF8BAA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4C1C821" w14:textId="4BCDE601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081" w:type="dxa"/>
            <w:vAlign w:val="center"/>
          </w:tcPr>
          <w:p w14:paraId="29276AB0" w14:textId="5A4E419A" w:rsidR="00047A02" w:rsidRPr="000E57E8" w:rsidRDefault="000A776E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Last Christmas</w:t>
            </w:r>
          </w:p>
        </w:tc>
        <w:tc>
          <w:tcPr>
            <w:tcW w:w="282" w:type="dxa"/>
            <w:vAlign w:val="center"/>
          </w:tcPr>
          <w:p w14:paraId="6834AD77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5D70D4AB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BA12DB7" w14:textId="4C9B8B5F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081" w:type="dxa"/>
            <w:vAlign w:val="center"/>
          </w:tcPr>
          <w:p w14:paraId="7163B246" w14:textId="4970AE0A" w:rsidR="00047A02" w:rsidRPr="000E57E8" w:rsidRDefault="00F37C79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Nevada</w:t>
            </w:r>
          </w:p>
        </w:tc>
        <w:tc>
          <w:tcPr>
            <w:tcW w:w="282" w:type="dxa"/>
            <w:vAlign w:val="center"/>
          </w:tcPr>
          <w:p w14:paraId="18BB1DBF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5813299A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72AB596" w14:textId="722FDA59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081" w:type="dxa"/>
            <w:vAlign w:val="center"/>
          </w:tcPr>
          <w:p w14:paraId="2C850227" w14:textId="22F90277" w:rsidR="00047A02" w:rsidRPr="000E57E8" w:rsidRDefault="000A776E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Silent Night</w:t>
            </w:r>
          </w:p>
        </w:tc>
        <w:tc>
          <w:tcPr>
            <w:tcW w:w="282" w:type="dxa"/>
            <w:vAlign w:val="center"/>
          </w:tcPr>
          <w:p w14:paraId="05B050A9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7B969B7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889A61B" w14:textId="5BD6054E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081" w:type="dxa"/>
            <w:vAlign w:val="center"/>
          </w:tcPr>
          <w:p w14:paraId="13B62A96" w14:textId="52A55F80" w:rsidR="00047A02" w:rsidRPr="000E57E8" w:rsidRDefault="000A776E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T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Nintendo</w:t>
            </w:r>
          </w:p>
        </w:tc>
        <w:tc>
          <w:tcPr>
            <w:tcW w:w="282" w:type="dxa"/>
            <w:vAlign w:val="center"/>
          </w:tcPr>
          <w:p w14:paraId="4E8C68A0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A776E" w14:paraId="35287C9F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0EEB5AD4" w14:textId="77777777" w:rsidR="000A776E" w:rsidRDefault="000A776E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76083BCC" w14:textId="7DE34A22" w:rsidR="000A776E" w:rsidRPr="000E57E8" w:rsidRDefault="000A776E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U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Samsung</w:t>
            </w:r>
          </w:p>
        </w:tc>
        <w:tc>
          <w:tcPr>
            <w:tcW w:w="282" w:type="dxa"/>
            <w:vAlign w:val="center"/>
          </w:tcPr>
          <w:p w14:paraId="34EAF792" w14:textId="77777777" w:rsidR="000A776E" w:rsidRPr="00904CE4" w:rsidRDefault="000A776E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A776E" w14:paraId="61B8149E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6D14668" w14:textId="77777777" w:rsidR="000A776E" w:rsidRDefault="000A776E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6586DE5E" w14:textId="161B0243" w:rsidR="000A776E" w:rsidRPr="000E57E8" w:rsidRDefault="000A776E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R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Ford</w:t>
            </w:r>
          </w:p>
        </w:tc>
        <w:tc>
          <w:tcPr>
            <w:tcW w:w="282" w:type="dxa"/>
            <w:vAlign w:val="center"/>
          </w:tcPr>
          <w:p w14:paraId="020DAD25" w14:textId="77777777" w:rsidR="000A776E" w:rsidRPr="00904CE4" w:rsidRDefault="000A776E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A776E" w14:paraId="2A4D7211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066888F" w14:textId="77777777" w:rsidR="000A776E" w:rsidRDefault="000A776E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0891C8BE" w14:textId="3D0D2362" w:rsidR="000A776E" w:rsidRPr="000E57E8" w:rsidRDefault="000A776E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K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Knorr</w:t>
            </w:r>
          </w:p>
        </w:tc>
        <w:tc>
          <w:tcPr>
            <w:tcW w:w="282" w:type="dxa"/>
            <w:vAlign w:val="center"/>
          </w:tcPr>
          <w:p w14:paraId="5BCEDEFD" w14:textId="77777777" w:rsidR="000A776E" w:rsidRPr="00904CE4" w:rsidRDefault="000A776E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A776E" w14:paraId="0D660A41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2D07CCD" w14:textId="77777777" w:rsidR="000A776E" w:rsidRDefault="000A776E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2350A369" w14:textId="71231021" w:rsidR="000A776E" w:rsidRPr="000E57E8" w:rsidRDefault="000A776E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E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Pepsi</w:t>
            </w:r>
          </w:p>
        </w:tc>
        <w:tc>
          <w:tcPr>
            <w:tcW w:w="282" w:type="dxa"/>
            <w:vAlign w:val="center"/>
          </w:tcPr>
          <w:p w14:paraId="6799ABF0" w14:textId="77777777" w:rsidR="000A776E" w:rsidRPr="00904CE4" w:rsidRDefault="000A776E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A776E" w14:paraId="21D9D8B4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DCF8838" w14:textId="77777777" w:rsidR="000A776E" w:rsidRDefault="000A776E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1DA9BBFD" w14:textId="1B9C15F8" w:rsidR="000A776E" w:rsidRPr="000E57E8" w:rsidRDefault="000A776E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Y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eBay</w:t>
            </w:r>
          </w:p>
        </w:tc>
        <w:tc>
          <w:tcPr>
            <w:tcW w:w="282" w:type="dxa"/>
            <w:vAlign w:val="center"/>
          </w:tcPr>
          <w:p w14:paraId="139DA544" w14:textId="77777777" w:rsidR="000A776E" w:rsidRPr="00904CE4" w:rsidRDefault="000A776E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493718A7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E06B0A9" w14:textId="288F7FBA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4081" w:type="dxa"/>
            <w:vAlign w:val="center"/>
          </w:tcPr>
          <w:p w14:paraId="01B413DF" w14:textId="055125A4" w:rsidR="00047A02" w:rsidRPr="000E57E8" w:rsidRDefault="000A776E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Advocaat</w:t>
            </w:r>
          </w:p>
        </w:tc>
        <w:tc>
          <w:tcPr>
            <w:tcW w:w="282" w:type="dxa"/>
            <w:vAlign w:val="center"/>
          </w:tcPr>
          <w:p w14:paraId="746B08A2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1DCF8767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D3D455B" w14:textId="60B4CCEF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081" w:type="dxa"/>
            <w:vAlign w:val="center"/>
          </w:tcPr>
          <w:p w14:paraId="58B71C4D" w14:textId="5650D7FF" w:rsidR="00F934E0" w:rsidRPr="000E57E8" w:rsidRDefault="000A776E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Miracle on 34</w:t>
            </w:r>
            <w:r w:rsidRPr="000E57E8">
              <w:rPr>
                <w:rFonts w:cstheme="minorHAnsi"/>
                <w:color w:val="0070C0"/>
                <w:sz w:val="24"/>
                <w:szCs w:val="24"/>
                <w:vertAlign w:val="superscript"/>
              </w:rPr>
              <w:t>th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Street</w:t>
            </w:r>
          </w:p>
        </w:tc>
        <w:tc>
          <w:tcPr>
            <w:tcW w:w="282" w:type="dxa"/>
            <w:vAlign w:val="center"/>
          </w:tcPr>
          <w:p w14:paraId="229A8AE7" w14:textId="37692B83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7DCDCDA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766B1F1" w14:textId="076338EC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4081" w:type="dxa"/>
            <w:vAlign w:val="center"/>
          </w:tcPr>
          <w:p w14:paraId="49C53268" w14:textId="679B24F8" w:rsidR="00047A02" w:rsidRPr="000E57E8" w:rsidRDefault="000A776E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Holly Golightly</w:t>
            </w:r>
          </w:p>
        </w:tc>
        <w:tc>
          <w:tcPr>
            <w:tcW w:w="282" w:type="dxa"/>
            <w:vAlign w:val="center"/>
          </w:tcPr>
          <w:p w14:paraId="2D2BA10A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0E274619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C84119E" w14:textId="38BF0646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4081" w:type="dxa"/>
            <w:vAlign w:val="center"/>
          </w:tcPr>
          <w:p w14:paraId="11A4931F" w14:textId="77222ABC" w:rsidR="00047A02" w:rsidRPr="000E57E8" w:rsidRDefault="000A776E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Rudyard Kipling</w:t>
            </w:r>
          </w:p>
        </w:tc>
        <w:tc>
          <w:tcPr>
            <w:tcW w:w="282" w:type="dxa"/>
            <w:vAlign w:val="center"/>
          </w:tcPr>
          <w:p w14:paraId="71ACD2FE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0EE02D77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3908F90" w14:textId="42AE0BC4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4081" w:type="dxa"/>
            <w:vAlign w:val="center"/>
          </w:tcPr>
          <w:p w14:paraId="4BE05FCD" w14:textId="6C844B82" w:rsidR="00047A02" w:rsidRPr="000E57E8" w:rsidRDefault="00202F94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Frankincense</w:t>
            </w:r>
          </w:p>
        </w:tc>
        <w:tc>
          <w:tcPr>
            <w:tcW w:w="282" w:type="dxa"/>
            <w:vAlign w:val="center"/>
          </w:tcPr>
          <w:p w14:paraId="79C8292A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3FF30113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098DE080" w14:textId="2113DAB9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4081" w:type="dxa"/>
            <w:vAlign w:val="center"/>
          </w:tcPr>
          <w:p w14:paraId="22EA4C51" w14:textId="366FE1E7" w:rsidR="00047A02" w:rsidRPr="000E57E8" w:rsidRDefault="00F37C79" w:rsidP="00F934E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Germany</w:t>
            </w:r>
          </w:p>
        </w:tc>
        <w:tc>
          <w:tcPr>
            <w:tcW w:w="282" w:type="dxa"/>
            <w:vAlign w:val="center"/>
          </w:tcPr>
          <w:p w14:paraId="117E93A6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14CB76D5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003555E5" w14:textId="2E69C716" w:rsidR="00047A02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4081" w:type="dxa"/>
            <w:vAlign w:val="center"/>
          </w:tcPr>
          <w:p w14:paraId="192CE0A6" w14:textId="4C445D72" w:rsidR="00047A02" w:rsidRPr="000E57E8" w:rsidRDefault="00202F94" w:rsidP="00F934E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The Christmas Chronicles</w:t>
            </w:r>
          </w:p>
        </w:tc>
        <w:tc>
          <w:tcPr>
            <w:tcW w:w="282" w:type="dxa"/>
            <w:vAlign w:val="center"/>
          </w:tcPr>
          <w:p w14:paraId="69B30B75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63F2A0B3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4A3340E" w14:textId="336A6E37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4081" w:type="dxa"/>
            <w:vAlign w:val="center"/>
          </w:tcPr>
          <w:p w14:paraId="3C8BEF87" w14:textId="7D1D0402" w:rsidR="00F934E0" w:rsidRPr="000E57E8" w:rsidRDefault="00F37C79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Bono, </w:t>
            </w:r>
            <w:r w:rsidR="000E57E8">
              <w:rPr>
                <w:rFonts w:cstheme="minorHAnsi"/>
                <w:color w:val="0070C0"/>
                <w:sz w:val="24"/>
                <w:szCs w:val="24"/>
              </w:rPr>
              <w:t xml:space="preserve">Paloma Faith, Guy Garvey, Ellie Goulding, Auschique Kidjo, Chris </w:t>
            </w:r>
            <w:r w:rsidR="000E57E8">
              <w:rPr>
                <w:rFonts w:cstheme="minorHAnsi"/>
                <w:color w:val="0070C0"/>
                <w:sz w:val="24"/>
                <w:szCs w:val="24"/>
              </w:rPr>
              <w:t xml:space="preserve">Martin, Olly Murs, Sinead O’Connor, Rita Ora, Emilie Sande, Seal, Ed Sheeran, Dan Smith, 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Sam </w:t>
            </w:r>
            <w:proofErr w:type="gramStart"/>
            <w:r w:rsidRPr="000E57E8">
              <w:rPr>
                <w:rFonts w:cstheme="minorHAnsi"/>
                <w:color w:val="0070C0"/>
                <w:sz w:val="24"/>
                <w:szCs w:val="24"/>
              </w:rPr>
              <w:t>Smith,</w:t>
            </w:r>
            <w:r w:rsidR="005C185A" w:rsidRPr="000E57E8">
              <w:rPr>
                <w:rFonts w:cstheme="minorHAnsi"/>
                <w:color w:val="0070C0"/>
                <w:sz w:val="24"/>
                <w:szCs w:val="24"/>
              </w:rPr>
              <w:t xml:space="preserve">  Louis</w:t>
            </w:r>
            <w:proofErr w:type="gramEnd"/>
            <w:r w:rsidR="005C185A" w:rsidRPr="000E57E8">
              <w:rPr>
                <w:rFonts w:cstheme="minorHAnsi"/>
                <w:color w:val="0070C0"/>
                <w:sz w:val="24"/>
                <w:szCs w:val="24"/>
              </w:rPr>
              <w:t xml:space="preserve"> Tomlinson</w:t>
            </w:r>
          </w:p>
        </w:tc>
        <w:tc>
          <w:tcPr>
            <w:tcW w:w="282" w:type="dxa"/>
            <w:vAlign w:val="center"/>
          </w:tcPr>
          <w:p w14:paraId="1410CF6F" w14:textId="4AA1CEEB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3DD90049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6E0BE8E3" w14:textId="1487DFAD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4081" w:type="dxa"/>
            <w:vAlign w:val="center"/>
          </w:tcPr>
          <w:p w14:paraId="0931DE24" w14:textId="46EEEE27" w:rsidR="00F934E0" w:rsidRPr="000E57E8" w:rsidRDefault="002C7191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21st December</w:t>
            </w:r>
          </w:p>
        </w:tc>
        <w:tc>
          <w:tcPr>
            <w:tcW w:w="282" w:type="dxa"/>
            <w:vAlign w:val="center"/>
          </w:tcPr>
          <w:p w14:paraId="59F241F3" w14:textId="5F70E5EF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4B056589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8ECD7C5" w14:textId="024103B1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4081" w:type="dxa"/>
            <w:vAlign w:val="center"/>
          </w:tcPr>
          <w:p w14:paraId="4A102DBE" w14:textId="4D5A7EFE" w:rsidR="00F934E0" w:rsidRPr="000E57E8" w:rsidRDefault="00202F94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Home Alone 2 – Lost In New York</w:t>
            </w:r>
          </w:p>
        </w:tc>
        <w:tc>
          <w:tcPr>
            <w:tcW w:w="282" w:type="dxa"/>
            <w:vAlign w:val="center"/>
          </w:tcPr>
          <w:p w14:paraId="411E85F2" w14:textId="5923B629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4B37A46E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91523B2" w14:textId="4C33F331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4081" w:type="dxa"/>
            <w:vAlign w:val="center"/>
          </w:tcPr>
          <w:p w14:paraId="4665CDAA" w14:textId="2CD2332A" w:rsidR="00F934E0" w:rsidRPr="000E57E8" w:rsidRDefault="00663E83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Monopoly</w:t>
            </w:r>
          </w:p>
        </w:tc>
        <w:tc>
          <w:tcPr>
            <w:tcW w:w="282" w:type="dxa"/>
            <w:vAlign w:val="center"/>
          </w:tcPr>
          <w:p w14:paraId="2B071EDC" w14:textId="69B7AC9C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1CA45619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0ABE6E1" w14:textId="6C9EA0FF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4081" w:type="dxa"/>
            <w:vAlign w:val="center"/>
          </w:tcPr>
          <w:p w14:paraId="092A60F3" w14:textId="68098DC0" w:rsidR="00F934E0" w:rsidRPr="000E57E8" w:rsidRDefault="00202F94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Australia</w:t>
            </w:r>
          </w:p>
        </w:tc>
        <w:tc>
          <w:tcPr>
            <w:tcW w:w="282" w:type="dxa"/>
            <w:vAlign w:val="center"/>
          </w:tcPr>
          <w:p w14:paraId="4DC51430" w14:textId="4A8FC94D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1AF7C271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6787BCB2" w14:textId="5C0FAEDC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4081" w:type="dxa"/>
            <w:vAlign w:val="center"/>
          </w:tcPr>
          <w:p w14:paraId="5FD0F9AA" w14:textId="0E0A84AD" w:rsidR="00F934E0" w:rsidRPr="000E57E8" w:rsidRDefault="00202F94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White Christmas</w:t>
            </w:r>
          </w:p>
        </w:tc>
        <w:tc>
          <w:tcPr>
            <w:tcW w:w="282" w:type="dxa"/>
            <w:vAlign w:val="center"/>
          </w:tcPr>
          <w:p w14:paraId="5D5EDAAB" w14:textId="39D5F2D0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7C8BC43B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2DEB273E" w14:textId="76107035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4081" w:type="dxa"/>
            <w:vAlign w:val="center"/>
          </w:tcPr>
          <w:p w14:paraId="76273AC3" w14:textId="326D19B0" w:rsidR="00F934E0" w:rsidRPr="000E57E8" w:rsidRDefault="00996EF7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The Ivy</w:t>
            </w:r>
          </w:p>
        </w:tc>
        <w:tc>
          <w:tcPr>
            <w:tcW w:w="282" w:type="dxa"/>
            <w:vAlign w:val="center"/>
          </w:tcPr>
          <w:p w14:paraId="314D4639" w14:textId="6F06E25F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24DCC17B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8F40F3C" w14:textId="70B392DF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4081" w:type="dxa"/>
            <w:vAlign w:val="center"/>
          </w:tcPr>
          <w:p w14:paraId="3EB33428" w14:textId="70D50255" w:rsidR="00F934E0" w:rsidRPr="000E57E8" w:rsidRDefault="00996EF7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Lego</w:t>
            </w:r>
          </w:p>
        </w:tc>
        <w:tc>
          <w:tcPr>
            <w:tcW w:w="282" w:type="dxa"/>
            <w:vAlign w:val="center"/>
          </w:tcPr>
          <w:p w14:paraId="65F937C1" w14:textId="5A064C8A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156DD1CA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3F74168" w14:textId="5834C36C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4081" w:type="dxa"/>
            <w:vAlign w:val="center"/>
          </w:tcPr>
          <w:p w14:paraId="113AF8C4" w14:textId="66385E35" w:rsidR="00F934E0" w:rsidRPr="000E57E8" w:rsidRDefault="00047A02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1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4A08BD" w:rsidRPr="000E57E8">
              <w:rPr>
                <w:rFonts w:cstheme="minorHAnsi"/>
                <w:color w:val="0070C0"/>
                <w:sz w:val="24"/>
                <w:szCs w:val="24"/>
              </w:rPr>
              <w:t>Robin Thicke</w:t>
            </w:r>
          </w:p>
        </w:tc>
        <w:tc>
          <w:tcPr>
            <w:tcW w:w="282" w:type="dxa"/>
            <w:vAlign w:val="center"/>
          </w:tcPr>
          <w:p w14:paraId="7F9515AF" w14:textId="7BE4BD31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318C40F6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6ADC8514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28EA46E1" w14:textId="40F17456" w:rsidR="00047A02" w:rsidRPr="000E57E8" w:rsidRDefault="00047A02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2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4A08BD" w:rsidRPr="000E57E8">
              <w:rPr>
                <w:rFonts w:cstheme="minorHAnsi"/>
                <w:color w:val="0070C0"/>
                <w:sz w:val="24"/>
                <w:szCs w:val="24"/>
              </w:rPr>
              <w:t>Robin Gibbs</w:t>
            </w:r>
          </w:p>
        </w:tc>
        <w:tc>
          <w:tcPr>
            <w:tcW w:w="282" w:type="dxa"/>
            <w:vAlign w:val="center"/>
          </w:tcPr>
          <w:p w14:paraId="3EADEDE5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423166A9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D333497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10757759" w14:textId="31EA26DC" w:rsidR="00047A02" w:rsidRPr="000E57E8" w:rsidRDefault="00047A02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3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4A08BD" w:rsidRPr="000E57E8">
              <w:rPr>
                <w:rFonts w:cstheme="minorHAnsi"/>
                <w:color w:val="0070C0"/>
                <w:sz w:val="24"/>
                <w:szCs w:val="24"/>
              </w:rPr>
              <w:t>Robyn</w:t>
            </w:r>
          </w:p>
        </w:tc>
        <w:tc>
          <w:tcPr>
            <w:tcW w:w="282" w:type="dxa"/>
            <w:vAlign w:val="center"/>
          </w:tcPr>
          <w:p w14:paraId="057059CB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36470A00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C5EDA71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3DEF1BB5" w14:textId="4333D5A2" w:rsidR="00047A02" w:rsidRPr="000E57E8" w:rsidRDefault="00047A02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4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4A08BD" w:rsidRPr="000E57E8">
              <w:rPr>
                <w:rFonts w:cstheme="minorHAnsi"/>
                <w:color w:val="0070C0"/>
                <w:sz w:val="24"/>
                <w:szCs w:val="24"/>
              </w:rPr>
              <w:t>Robin Williams</w:t>
            </w:r>
          </w:p>
        </w:tc>
        <w:tc>
          <w:tcPr>
            <w:tcW w:w="282" w:type="dxa"/>
            <w:vAlign w:val="center"/>
          </w:tcPr>
          <w:p w14:paraId="1906D5DC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047A02" w14:paraId="79ED8836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874931A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6B3C193F" w14:textId="4D6E78A0" w:rsidR="00047A02" w:rsidRPr="000E57E8" w:rsidRDefault="00047A02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5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4A08BD" w:rsidRPr="000E57E8">
              <w:rPr>
                <w:rFonts w:cstheme="minorHAnsi"/>
                <w:color w:val="0070C0"/>
                <w:sz w:val="24"/>
                <w:szCs w:val="24"/>
              </w:rPr>
              <w:t>Robin Van Persie</w:t>
            </w:r>
          </w:p>
        </w:tc>
        <w:tc>
          <w:tcPr>
            <w:tcW w:w="282" w:type="dxa"/>
            <w:vAlign w:val="center"/>
          </w:tcPr>
          <w:p w14:paraId="7BA166B1" w14:textId="77777777" w:rsidR="00047A02" w:rsidRPr="00904CE4" w:rsidRDefault="00047A02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1CC3CB0C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115E58F" w14:textId="77F11814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4081" w:type="dxa"/>
            <w:vAlign w:val="center"/>
          </w:tcPr>
          <w:p w14:paraId="4F66738E" w14:textId="36D7F0C8" w:rsidR="00F934E0" w:rsidRPr="000E57E8" w:rsidRDefault="004A08BD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A dog is for life, not just for Christmas</w:t>
            </w:r>
          </w:p>
        </w:tc>
        <w:tc>
          <w:tcPr>
            <w:tcW w:w="282" w:type="dxa"/>
            <w:vAlign w:val="center"/>
          </w:tcPr>
          <w:p w14:paraId="30147B1D" w14:textId="1E662357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595E460D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E515817" w14:textId="60AA20E9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4081" w:type="dxa"/>
            <w:vAlign w:val="center"/>
          </w:tcPr>
          <w:p w14:paraId="51B74D20" w14:textId="7024BD9C" w:rsidR="00F934E0" w:rsidRPr="000E57E8" w:rsidRDefault="00996EF7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Little Women</w:t>
            </w:r>
          </w:p>
        </w:tc>
        <w:tc>
          <w:tcPr>
            <w:tcW w:w="282" w:type="dxa"/>
            <w:vAlign w:val="center"/>
          </w:tcPr>
          <w:p w14:paraId="31AD1DD5" w14:textId="286BFC35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72CA5C97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10B23A1E" w14:textId="751D542D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4081" w:type="dxa"/>
            <w:vAlign w:val="center"/>
          </w:tcPr>
          <w:p w14:paraId="0267A343" w14:textId="7F7BC237" w:rsidR="00F934E0" w:rsidRPr="000E57E8" w:rsidRDefault="001518E1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1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 xml:space="preserve">Once </w:t>
            </w:r>
            <w:r w:rsidR="000E57E8">
              <w:rPr>
                <w:rFonts w:cstheme="minorHAnsi"/>
                <w:color w:val="0070C0"/>
                <w:sz w:val="24"/>
                <w:szCs w:val="24"/>
              </w:rPr>
              <w:t>i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>n Royal David’s City</w:t>
            </w:r>
          </w:p>
        </w:tc>
        <w:tc>
          <w:tcPr>
            <w:tcW w:w="282" w:type="dxa"/>
            <w:vAlign w:val="center"/>
          </w:tcPr>
          <w:p w14:paraId="206C38C3" w14:textId="0016B698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518E1" w14:paraId="2E6DE164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645AAAD4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05586AC0" w14:textId="459854B2" w:rsidR="001518E1" w:rsidRPr="000E57E8" w:rsidRDefault="001518E1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2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 xml:space="preserve">O 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>C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 xml:space="preserve">ome 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>A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 xml:space="preserve">ll 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>Y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 xml:space="preserve">e 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>F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>aithful</w:t>
            </w:r>
          </w:p>
        </w:tc>
        <w:tc>
          <w:tcPr>
            <w:tcW w:w="282" w:type="dxa"/>
            <w:vAlign w:val="center"/>
          </w:tcPr>
          <w:p w14:paraId="2C03F229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518E1" w14:paraId="400C8041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CA08205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44A8DE4C" w14:textId="0A2931BC" w:rsidR="001518E1" w:rsidRPr="000E57E8" w:rsidRDefault="001518E1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3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 xml:space="preserve">Away </w:t>
            </w:r>
            <w:r w:rsidR="000E57E8">
              <w:rPr>
                <w:rFonts w:cstheme="minorHAnsi"/>
                <w:color w:val="0070C0"/>
                <w:sz w:val="24"/>
                <w:szCs w:val="24"/>
              </w:rPr>
              <w:t>i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 xml:space="preserve">n 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>A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273746" w:rsidRPr="000E57E8">
              <w:rPr>
                <w:rFonts w:cstheme="minorHAnsi"/>
                <w:color w:val="0070C0"/>
                <w:sz w:val="24"/>
                <w:szCs w:val="24"/>
              </w:rPr>
              <w:t>M</w:t>
            </w:r>
            <w:r w:rsidR="00504223" w:rsidRPr="000E57E8">
              <w:rPr>
                <w:rFonts w:cstheme="minorHAnsi"/>
                <w:color w:val="0070C0"/>
                <w:sz w:val="24"/>
                <w:szCs w:val="24"/>
              </w:rPr>
              <w:t>anger</w:t>
            </w:r>
          </w:p>
        </w:tc>
        <w:tc>
          <w:tcPr>
            <w:tcW w:w="282" w:type="dxa"/>
            <w:vAlign w:val="center"/>
          </w:tcPr>
          <w:p w14:paraId="1D64D357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60DE1A9E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84EFF32" w14:textId="266A6E86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4081" w:type="dxa"/>
            <w:vAlign w:val="center"/>
          </w:tcPr>
          <w:p w14:paraId="587D3ADF" w14:textId="30A71A70" w:rsidR="00F934E0" w:rsidRPr="000E57E8" w:rsidRDefault="00996EF7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color w:val="0070C0"/>
                <w:sz w:val="24"/>
                <w:szCs w:val="24"/>
              </w:rPr>
              <w:t>Eleven</w:t>
            </w:r>
          </w:p>
        </w:tc>
        <w:tc>
          <w:tcPr>
            <w:tcW w:w="282" w:type="dxa"/>
            <w:vAlign w:val="center"/>
          </w:tcPr>
          <w:p w14:paraId="69A10232" w14:textId="5CEF041A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934E0" w14:paraId="16AF64F1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3B0132A" w14:textId="25156351" w:rsidR="00F934E0" w:rsidRPr="00904CE4" w:rsidRDefault="00F934E0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04CE4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4081" w:type="dxa"/>
            <w:vAlign w:val="center"/>
          </w:tcPr>
          <w:p w14:paraId="0CCE5FA8" w14:textId="5B73830D" w:rsidR="00F934E0" w:rsidRPr="000E57E8" w:rsidRDefault="001518E1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1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731791" w:rsidRPr="000E57E8">
              <w:rPr>
                <w:rFonts w:cstheme="minorHAnsi"/>
                <w:color w:val="0070C0"/>
                <w:sz w:val="24"/>
                <w:szCs w:val="24"/>
              </w:rPr>
              <w:t>Stay Another Day</w:t>
            </w:r>
          </w:p>
        </w:tc>
        <w:tc>
          <w:tcPr>
            <w:tcW w:w="282" w:type="dxa"/>
            <w:vAlign w:val="center"/>
          </w:tcPr>
          <w:p w14:paraId="54DBFE16" w14:textId="57485414" w:rsidR="00F934E0" w:rsidRPr="00904CE4" w:rsidRDefault="00F934E0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518E1" w14:paraId="0C87661A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57BA939E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2BBDEE04" w14:textId="5318DB50" w:rsidR="001518E1" w:rsidRPr="000E57E8" w:rsidRDefault="001518E1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2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F4202B" w:rsidRPr="000E57E8">
              <w:rPr>
                <w:rFonts w:cstheme="minorHAnsi"/>
                <w:color w:val="0070C0"/>
                <w:sz w:val="24"/>
                <w:szCs w:val="24"/>
              </w:rPr>
              <w:t>Moon River</w:t>
            </w:r>
          </w:p>
        </w:tc>
        <w:tc>
          <w:tcPr>
            <w:tcW w:w="282" w:type="dxa"/>
            <w:vAlign w:val="center"/>
          </w:tcPr>
          <w:p w14:paraId="3060CC39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518E1" w14:paraId="0D7612F4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79EED321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5A268991" w14:textId="325370D6" w:rsidR="001518E1" w:rsidRPr="000E57E8" w:rsidRDefault="001518E1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3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F4202B" w:rsidRPr="000E57E8">
              <w:rPr>
                <w:rFonts w:cstheme="minorHAnsi"/>
                <w:color w:val="0070C0"/>
                <w:sz w:val="24"/>
                <w:szCs w:val="24"/>
              </w:rPr>
              <w:t>Mad World</w:t>
            </w:r>
          </w:p>
        </w:tc>
        <w:tc>
          <w:tcPr>
            <w:tcW w:w="282" w:type="dxa"/>
            <w:vAlign w:val="center"/>
          </w:tcPr>
          <w:p w14:paraId="1378698D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518E1" w14:paraId="631B7B08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3639BBE" w14:textId="698A4537" w:rsidR="001518E1" w:rsidRPr="00904CE4" w:rsidRDefault="001518E1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0F5A84A5" w14:textId="4A531EF3" w:rsidR="001518E1" w:rsidRPr="000E57E8" w:rsidRDefault="001518E1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4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F4202B" w:rsidRPr="000E57E8">
              <w:rPr>
                <w:rFonts w:cstheme="minorHAnsi"/>
                <w:color w:val="0070C0"/>
                <w:sz w:val="24"/>
                <w:szCs w:val="24"/>
              </w:rPr>
              <w:t>Bohemian Rhapsody</w:t>
            </w:r>
          </w:p>
        </w:tc>
        <w:tc>
          <w:tcPr>
            <w:tcW w:w="282" w:type="dxa"/>
            <w:vAlign w:val="center"/>
          </w:tcPr>
          <w:p w14:paraId="1E9F5F65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518E1" w14:paraId="537EB9D7" w14:textId="77777777" w:rsidTr="0004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18DE082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7AEAAFE4" w14:textId="790FC17C" w:rsidR="001518E1" w:rsidRPr="000E57E8" w:rsidRDefault="001518E1" w:rsidP="00047A0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5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F4202B" w:rsidRPr="000E57E8">
              <w:rPr>
                <w:rFonts w:cstheme="minorHAnsi"/>
                <w:color w:val="0070C0"/>
                <w:sz w:val="24"/>
                <w:szCs w:val="24"/>
              </w:rPr>
              <w:t>Can We Fix It?</w:t>
            </w:r>
          </w:p>
        </w:tc>
        <w:tc>
          <w:tcPr>
            <w:tcW w:w="282" w:type="dxa"/>
            <w:vAlign w:val="center"/>
          </w:tcPr>
          <w:p w14:paraId="186AC7C6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1518E1" w14:paraId="41CF2804" w14:textId="77777777" w:rsidTr="0004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39704CBC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81" w:type="dxa"/>
            <w:vAlign w:val="center"/>
          </w:tcPr>
          <w:p w14:paraId="243CAB47" w14:textId="7289C635" w:rsidR="001518E1" w:rsidRPr="000E57E8" w:rsidRDefault="001518E1" w:rsidP="00047A0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 w:rsidRPr="000E57E8">
              <w:rPr>
                <w:rFonts w:cstheme="minorHAnsi"/>
                <w:sz w:val="24"/>
                <w:szCs w:val="24"/>
              </w:rPr>
              <w:t>6 =</w:t>
            </w:r>
            <w:r w:rsidRPr="000E57E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F4202B" w:rsidRPr="000E57E8">
              <w:rPr>
                <w:rFonts w:cstheme="minorHAnsi"/>
                <w:color w:val="0070C0"/>
                <w:sz w:val="24"/>
                <w:szCs w:val="24"/>
              </w:rPr>
              <w:t>Mistletoe and Wine</w:t>
            </w:r>
          </w:p>
        </w:tc>
        <w:tc>
          <w:tcPr>
            <w:tcW w:w="282" w:type="dxa"/>
            <w:vAlign w:val="center"/>
          </w:tcPr>
          <w:p w14:paraId="46839A9C" w14:textId="77777777" w:rsidR="001518E1" w:rsidRPr="00904CE4" w:rsidRDefault="001518E1" w:rsidP="0064121D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0C278CBC" w14:textId="77777777" w:rsidR="00904CE4" w:rsidRPr="00BC2926" w:rsidRDefault="00904CE4" w:rsidP="00931134">
      <w:pPr>
        <w:pStyle w:val="NoSpacing"/>
        <w:spacing w:line="276" w:lineRule="auto"/>
        <w:jc w:val="center"/>
        <w:rPr>
          <w:rFonts w:ascii="Avenir Book" w:hAnsi="Avenir Book"/>
          <w:sz w:val="20"/>
        </w:rPr>
      </w:pPr>
    </w:p>
    <w:p w14:paraId="1C4CB368" w14:textId="77777777" w:rsidR="00F934E0" w:rsidRDefault="00F934E0" w:rsidP="00931134">
      <w:pPr>
        <w:pStyle w:val="ListParagraph"/>
        <w:ind w:left="-113"/>
        <w:rPr>
          <w:b/>
          <w:noProof/>
        </w:rPr>
        <w:sectPr w:rsidR="00F934E0" w:rsidSect="008A21BE">
          <w:type w:val="continuous"/>
          <w:pgSz w:w="11906" w:h="16838"/>
          <w:pgMar w:top="238" w:right="567" w:bottom="159" w:left="567" w:header="283" w:footer="709" w:gutter="0"/>
          <w:cols w:num="2" w:space="708"/>
          <w:docGrid w:linePitch="360"/>
        </w:sectPr>
      </w:pPr>
    </w:p>
    <w:p w14:paraId="1BB33FB3" w14:textId="0EDF864E" w:rsidR="00C81BA9" w:rsidRDefault="00C81BA9" w:rsidP="00931134">
      <w:pPr>
        <w:pStyle w:val="ListParagraph"/>
        <w:ind w:left="-113"/>
        <w:rPr>
          <w:b/>
          <w:noProof/>
        </w:rPr>
      </w:pPr>
    </w:p>
    <w:p w14:paraId="303018EE" w14:textId="77777777" w:rsidR="00CD7B7D" w:rsidRDefault="00CD7B7D" w:rsidP="00931134">
      <w:pPr>
        <w:pStyle w:val="ListParagraph"/>
        <w:ind w:left="-113"/>
        <w:rPr>
          <w:b/>
          <w:noProof/>
        </w:rPr>
      </w:pPr>
    </w:p>
    <w:p w14:paraId="74E15B37" w14:textId="2C2D02F4" w:rsidR="001518E1" w:rsidRDefault="001518E1" w:rsidP="00CD7B7D">
      <w:pPr>
        <w:pStyle w:val="ListParagraph"/>
        <w:ind w:left="-113"/>
        <w:rPr>
          <w:b/>
          <w:noProof/>
        </w:rPr>
      </w:pPr>
    </w:p>
    <w:sectPr w:rsidR="001518E1" w:rsidSect="00493B03">
      <w:type w:val="continuous"/>
      <w:pgSz w:w="11906" w:h="16838"/>
      <w:pgMar w:top="238" w:right="567" w:bottom="159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FAE9" w14:textId="77777777" w:rsidR="00F01EC1" w:rsidRDefault="00F01EC1" w:rsidP="008A21BE">
      <w:pPr>
        <w:spacing w:after="0" w:line="240" w:lineRule="auto"/>
      </w:pPr>
      <w:r>
        <w:separator/>
      </w:r>
    </w:p>
  </w:endnote>
  <w:endnote w:type="continuationSeparator" w:id="0">
    <w:p w14:paraId="0C39A15C" w14:textId="77777777" w:rsidR="00F01EC1" w:rsidRDefault="00F01EC1" w:rsidP="008A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ECF60" w14:textId="77777777" w:rsidR="00F01EC1" w:rsidRDefault="00F01EC1" w:rsidP="008A21BE">
      <w:pPr>
        <w:spacing w:after="0" w:line="240" w:lineRule="auto"/>
      </w:pPr>
      <w:r>
        <w:separator/>
      </w:r>
    </w:p>
  </w:footnote>
  <w:footnote w:type="continuationSeparator" w:id="0">
    <w:p w14:paraId="211452DA" w14:textId="77777777" w:rsidR="00F01EC1" w:rsidRDefault="00F01EC1" w:rsidP="008A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93F6" w14:textId="697EEEC4" w:rsidR="008A21BE" w:rsidRDefault="008A21BE" w:rsidP="00493B03">
    <w:pPr>
      <w:pStyle w:val="Header"/>
    </w:pPr>
  </w:p>
  <w:p w14:paraId="459ABE8D" w14:textId="5C8D0FE5" w:rsidR="004E5321" w:rsidRDefault="004E5321" w:rsidP="00493B03">
    <w:pPr>
      <w:pStyle w:val="Header"/>
    </w:pPr>
  </w:p>
  <w:p w14:paraId="7AF8C90F" w14:textId="77777777" w:rsidR="004E5321" w:rsidRDefault="004E5321" w:rsidP="0049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BB5"/>
    <w:multiLevelType w:val="hybridMultilevel"/>
    <w:tmpl w:val="D442A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FD2"/>
    <w:multiLevelType w:val="hybridMultilevel"/>
    <w:tmpl w:val="4B126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C70"/>
    <w:multiLevelType w:val="hybridMultilevel"/>
    <w:tmpl w:val="36F49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54E"/>
    <w:multiLevelType w:val="hybridMultilevel"/>
    <w:tmpl w:val="FEC46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1D67"/>
    <w:multiLevelType w:val="hybridMultilevel"/>
    <w:tmpl w:val="0EC04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1A9F"/>
    <w:multiLevelType w:val="hybridMultilevel"/>
    <w:tmpl w:val="04A20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1040"/>
    <w:multiLevelType w:val="hybridMultilevel"/>
    <w:tmpl w:val="0EC04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Mxx3gqV8Wsgkf2Eo89kxcyCxvCNpWqFqf9+fCr40hr2u5rwfWfInE7m6s8VRr614Gr+g1G56c/3h2z4X1Cbg==" w:salt="1AE2vegClf+OdTexbcUK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C7"/>
    <w:rsid w:val="00047A02"/>
    <w:rsid w:val="000A776E"/>
    <w:rsid w:val="000E57E8"/>
    <w:rsid w:val="00102AB6"/>
    <w:rsid w:val="00124414"/>
    <w:rsid w:val="001518E1"/>
    <w:rsid w:val="001F543F"/>
    <w:rsid w:val="00202F94"/>
    <w:rsid w:val="00216B0A"/>
    <w:rsid w:val="00235203"/>
    <w:rsid w:val="00235D6B"/>
    <w:rsid w:val="00244DBB"/>
    <w:rsid w:val="00273746"/>
    <w:rsid w:val="00295376"/>
    <w:rsid w:val="002C7191"/>
    <w:rsid w:val="00337BC7"/>
    <w:rsid w:val="00355A65"/>
    <w:rsid w:val="00365B04"/>
    <w:rsid w:val="0039421F"/>
    <w:rsid w:val="00397056"/>
    <w:rsid w:val="003A37B9"/>
    <w:rsid w:val="003C1BCE"/>
    <w:rsid w:val="004362A7"/>
    <w:rsid w:val="00436F32"/>
    <w:rsid w:val="004440AD"/>
    <w:rsid w:val="00460BB2"/>
    <w:rsid w:val="00493B03"/>
    <w:rsid w:val="004A08BD"/>
    <w:rsid w:val="004B4319"/>
    <w:rsid w:val="004E0C9A"/>
    <w:rsid w:val="004E5321"/>
    <w:rsid w:val="00504223"/>
    <w:rsid w:val="00540D7F"/>
    <w:rsid w:val="005518D5"/>
    <w:rsid w:val="00552716"/>
    <w:rsid w:val="00556901"/>
    <w:rsid w:val="005C185A"/>
    <w:rsid w:val="005F5F1B"/>
    <w:rsid w:val="006238F8"/>
    <w:rsid w:val="0064121D"/>
    <w:rsid w:val="00663E83"/>
    <w:rsid w:val="00665B23"/>
    <w:rsid w:val="00677141"/>
    <w:rsid w:val="006A07EA"/>
    <w:rsid w:val="006B0AB4"/>
    <w:rsid w:val="00731791"/>
    <w:rsid w:val="0075363D"/>
    <w:rsid w:val="007B5D11"/>
    <w:rsid w:val="007C78DE"/>
    <w:rsid w:val="008077C9"/>
    <w:rsid w:val="008226F1"/>
    <w:rsid w:val="008334EF"/>
    <w:rsid w:val="008341FF"/>
    <w:rsid w:val="00890C24"/>
    <w:rsid w:val="008A21BE"/>
    <w:rsid w:val="008C222D"/>
    <w:rsid w:val="00903BEC"/>
    <w:rsid w:val="00904CE4"/>
    <w:rsid w:val="00917B1C"/>
    <w:rsid w:val="00921146"/>
    <w:rsid w:val="00931134"/>
    <w:rsid w:val="00957CCF"/>
    <w:rsid w:val="00980B72"/>
    <w:rsid w:val="00996EF7"/>
    <w:rsid w:val="00A100D7"/>
    <w:rsid w:val="00A17421"/>
    <w:rsid w:val="00A361B6"/>
    <w:rsid w:val="00A420F8"/>
    <w:rsid w:val="00AA06C4"/>
    <w:rsid w:val="00AB2211"/>
    <w:rsid w:val="00B14ECC"/>
    <w:rsid w:val="00B47027"/>
    <w:rsid w:val="00B9371E"/>
    <w:rsid w:val="00BC2926"/>
    <w:rsid w:val="00BE3A96"/>
    <w:rsid w:val="00C04D14"/>
    <w:rsid w:val="00C07E98"/>
    <w:rsid w:val="00C34178"/>
    <w:rsid w:val="00C50893"/>
    <w:rsid w:val="00C80C27"/>
    <w:rsid w:val="00C81BA9"/>
    <w:rsid w:val="00CD7B7D"/>
    <w:rsid w:val="00CF0161"/>
    <w:rsid w:val="00CF0DDB"/>
    <w:rsid w:val="00D0502A"/>
    <w:rsid w:val="00D3442E"/>
    <w:rsid w:val="00D770D9"/>
    <w:rsid w:val="00DD13FE"/>
    <w:rsid w:val="00E44FF6"/>
    <w:rsid w:val="00ED2502"/>
    <w:rsid w:val="00F01EC1"/>
    <w:rsid w:val="00F20082"/>
    <w:rsid w:val="00F2591B"/>
    <w:rsid w:val="00F37C79"/>
    <w:rsid w:val="00F4202B"/>
    <w:rsid w:val="00F73E4E"/>
    <w:rsid w:val="00F74761"/>
    <w:rsid w:val="00F84570"/>
    <w:rsid w:val="00F934E0"/>
    <w:rsid w:val="00FB098A"/>
    <w:rsid w:val="00FB7B7B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B64E"/>
  <w15:chartTrackingRefBased/>
  <w15:docId w15:val="{7C769CE5-3526-44D6-B0F4-6F300D1D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B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0D7F"/>
    <w:pPr>
      <w:ind w:left="720"/>
      <w:contextualSpacing/>
    </w:pPr>
  </w:style>
  <w:style w:type="paragraph" w:styleId="NoSpacing">
    <w:name w:val="No Spacing"/>
    <w:uiPriority w:val="1"/>
    <w:qFormat/>
    <w:rsid w:val="00235D6B"/>
    <w:pPr>
      <w:spacing w:after="0" w:line="240" w:lineRule="auto"/>
    </w:pPr>
  </w:style>
  <w:style w:type="table" w:styleId="TableGrid">
    <w:name w:val="Table Grid"/>
    <w:basedOn w:val="TableNormal"/>
    <w:uiPriority w:val="39"/>
    <w:rsid w:val="0090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04C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BE"/>
  </w:style>
  <w:style w:type="paragraph" w:styleId="Footer">
    <w:name w:val="footer"/>
    <w:basedOn w:val="Normal"/>
    <w:link w:val="FooterChar"/>
    <w:uiPriority w:val="99"/>
    <w:unhideWhenUsed/>
    <w:rsid w:val="008A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BE"/>
  </w:style>
  <w:style w:type="paragraph" w:styleId="BalloonText">
    <w:name w:val="Balloon Text"/>
    <w:basedOn w:val="Normal"/>
    <w:link w:val="BalloonTextChar"/>
    <w:uiPriority w:val="99"/>
    <w:semiHidden/>
    <w:unhideWhenUsed/>
    <w:rsid w:val="004E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5F28-13BA-4B6B-B9FE-C1D8C5E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een Hira</dc:creator>
  <cp:keywords/>
  <dc:description/>
  <cp:lastModifiedBy>Ramesh Hira</cp:lastModifiedBy>
  <cp:revision>4</cp:revision>
  <cp:lastPrinted>2020-12-12T17:52:00Z</cp:lastPrinted>
  <dcterms:created xsi:type="dcterms:W3CDTF">2020-12-14T15:56:00Z</dcterms:created>
  <dcterms:modified xsi:type="dcterms:W3CDTF">2020-12-14T20:46:00Z</dcterms:modified>
</cp:coreProperties>
</file>